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1AFE6B2">
      <w:pPr>
        <w:snapToGrid w:val="0"/>
        <w:jc w:val="center"/>
        <w:rPr>
          <w:sz w:val="6"/>
          <w:szCs w:val="6"/>
        </w:rPr>
      </w:pPr>
    </w:p>
    <w:p w14:paraId="25ED032E">
      <w:pPr>
        <w:snapToGrid w:val="0"/>
        <w:jc w:val="center"/>
        <w:rPr>
          <w:sz w:val="6"/>
          <w:szCs w:val="6"/>
        </w:rPr>
      </w:pPr>
    </w:p>
    <w:p w14:paraId="142C7433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26EB4B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87"/>
        <w:gridCol w:w="1457"/>
        <w:gridCol w:w="1166"/>
        <w:gridCol w:w="875"/>
        <w:gridCol w:w="583"/>
        <w:gridCol w:w="3392"/>
      </w:tblGrid>
      <w:tr w14:paraId="75D7C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8B9927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AF37D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高等数学（1）理工类</w:t>
            </w:r>
          </w:p>
        </w:tc>
      </w:tr>
      <w:tr w14:paraId="535DF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550BF8A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7" w:type="dxa"/>
            <w:vAlign w:val="center"/>
          </w:tcPr>
          <w:p w14:paraId="335E38D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14:paraId="0EAB25A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14:paraId="37D064A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322</w:t>
            </w:r>
          </w:p>
        </w:tc>
        <w:tc>
          <w:tcPr>
            <w:tcW w:w="567" w:type="dxa"/>
            <w:vAlign w:val="center"/>
          </w:tcPr>
          <w:p w14:paraId="765B736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300" w:type="dxa"/>
            <w:tcBorders>
              <w:right w:val="single" w:color="auto" w:sz="12" w:space="0"/>
            </w:tcBorders>
            <w:vAlign w:val="center"/>
          </w:tcPr>
          <w:p w14:paraId="14F793B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14:paraId="6F913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2EFA47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7" w:type="dxa"/>
            <w:vAlign w:val="center"/>
          </w:tcPr>
          <w:p w14:paraId="59C358C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范庆斋</w:t>
            </w:r>
          </w:p>
        </w:tc>
        <w:tc>
          <w:tcPr>
            <w:tcW w:w="1134" w:type="dxa"/>
            <w:vAlign w:val="center"/>
          </w:tcPr>
          <w:p w14:paraId="5E50766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14:paraId="6467152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771</w:t>
            </w:r>
          </w:p>
        </w:tc>
        <w:tc>
          <w:tcPr>
            <w:tcW w:w="567" w:type="dxa"/>
            <w:vAlign w:val="center"/>
          </w:tcPr>
          <w:p w14:paraId="138A9F5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3300" w:type="dxa"/>
            <w:tcBorders>
              <w:right w:val="single" w:color="auto" w:sz="12" w:space="0"/>
            </w:tcBorders>
            <w:vAlign w:val="center"/>
          </w:tcPr>
          <w:p w14:paraId="48317DD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</w:t>
            </w:r>
            <w:r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2BE7C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0781A2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14:paraId="60C8779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宝石B25-4;电科B25-4</w:t>
            </w:r>
          </w:p>
        </w:tc>
        <w:tc>
          <w:tcPr>
            <w:tcW w:w="1134" w:type="dxa"/>
            <w:vAlign w:val="center"/>
          </w:tcPr>
          <w:p w14:paraId="60DBACC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14:paraId="55D6469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3</w:t>
            </w:r>
          </w:p>
        </w:tc>
        <w:tc>
          <w:tcPr>
            <w:tcW w:w="567" w:type="dxa"/>
            <w:vAlign w:val="center"/>
          </w:tcPr>
          <w:p w14:paraId="56F9666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300" w:type="dxa"/>
            <w:tcBorders>
              <w:right w:val="single" w:color="auto" w:sz="12" w:space="0"/>
            </w:tcBorders>
            <w:vAlign w:val="center"/>
          </w:tcPr>
          <w:p w14:paraId="0560754F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 xml:space="preserve">星期二 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3-4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 xml:space="preserve">节  一教404 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 xml:space="preserve"> 星期四 1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-2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 xml:space="preserve">节  一教120  星期五 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3-4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 xml:space="preserve">节  四教106 </w:t>
            </w:r>
          </w:p>
        </w:tc>
      </w:tr>
      <w:tr w14:paraId="59255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293DF4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9" w:type="dxa"/>
            <w:gridSpan w:val="5"/>
            <w:tcBorders>
              <w:right w:val="single" w:color="auto" w:sz="12" w:space="0"/>
            </w:tcBorders>
            <w:vAlign w:val="center"/>
          </w:tcPr>
          <w:p w14:paraId="3418383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3:00-16:00   地点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06</w:t>
            </w:r>
          </w:p>
        </w:tc>
      </w:tr>
      <w:tr w14:paraId="427F9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72E6AB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9" w:type="dxa"/>
            <w:gridSpan w:val="5"/>
            <w:tcBorders>
              <w:right w:val="single" w:color="auto" w:sz="12" w:space="0"/>
            </w:tcBorders>
            <w:vAlign w:val="center"/>
          </w:tcPr>
          <w:p w14:paraId="4D691669">
            <w:pPr>
              <w:tabs>
                <w:tab w:val="left" w:pos="532"/>
              </w:tabs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宝石B25-4;电科B25-4</w:t>
            </w:r>
            <w:bookmarkStart w:id="2" w:name="_GoBack"/>
            <w:bookmarkEnd w:id="2"/>
            <w:r>
              <w:rPr>
                <w:rFonts w:hint="eastAsia" w:eastAsia="宋体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6819337</w:t>
            </w:r>
          </w:p>
        </w:tc>
      </w:tr>
      <w:tr w14:paraId="5DA4F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72C075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9" w:type="dxa"/>
            <w:gridSpan w:val="5"/>
            <w:tcBorders>
              <w:right w:val="single" w:color="auto" w:sz="12" w:space="0"/>
            </w:tcBorders>
            <w:vAlign w:val="center"/>
          </w:tcPr>
          <w:p w14:paraId="45A90C3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14:paraId="4DAAB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501E3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BD307E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46BA4B3F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9F5D1D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22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55"/>
        <w:gridCol w:w="396"/>
        <w:gridCol w:w="3503"/>
        <w:gridCol w:w="990"/>
        <w:gridCol w:w="3822"/>
      </w:tblGrid>
      <w:tr w14:paraId="744A77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038B15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5" w:type="dxa"/>
            <w:vAlign w:val="center"/>
          </w:tcPr>
          <w:p w14:paraId="69FEB342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 w14:paraId="4338EBCC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6741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D2B2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14:paraId="436736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09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B4D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14:paraId="15C6AC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7366721B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映射与函数</w:t>
            </w:r>
          </w:p>
          <w:p w14:paraId="5D6007EB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数列极限</w:t>
            </w:r>
          </w:p>
          <w:p w14:paraId="3AC7273D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.3函数的极限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D7B8D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4CC9C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F9A7A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14:paraId="75D224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05A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14:paraId="74BE77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DDC39A4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无穷小与无穷大1.5极限的运算法则</w:t>
            </w:r>
          </w:p>
          <w:p w14:paraId="18820334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14:paraId="23B3081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1-1.6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6F048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6A4BF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AD12C6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14:paraId="51625C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56BB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14:paraId="4147DC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2EA6B3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无穷小的比较</w:t>
            </w:r>
          </w:p>
          <w:p w14:paraId="04435DDF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函数的连续性与间断点 </w:t>
            </w:r>
          </w:p>
          <w:p w14:paraId="785B38C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  <w:r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14:paraId="743B3BA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0闭区间上连续函数的性质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9EDD35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1FB5BE57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221D56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AF08B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14:paraId="17E947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9CB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14:paraId="7C4765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81B7BC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1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 w14:paraId="7F21075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1导数概念 </w:t>
            </w:r>
          </w:p>
          <w:p w14:paraId="0C3C60E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函数的求导法则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040DE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99C4F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84177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14:paraId="34CC24F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14:paraId="6158E6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ADF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14:paraId="76844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3E79559B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>
              <w:rPr>
                <w:rFonts w:hint="eastAsia"/>
                <w:sz w:val="18"/>
                <w:szCs w:val="18"/>
              </w:rPr>
              <w:t>高阶导数</w:t>
            </w:r>
          </w:p>
          <w:p w14:paraId="644795C2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隐函数</w:t>
            </w:r>
            <w:r>
              <w:rPr>
                <w:sz w:val="18"/>
                <w:szCs w:val="18"/>
              </w:rPr>
              <w:t>及</w:t>
            </w:r>
            <w:r>
              <w:rPr>
                <w:rFonts w:hint="eastAsia"/>
                <w:sz w:val="18"/>
                <w:szCs w:val="18"/>
              </w:rPr>
              <w:t>由参数方程确定的函数的导数  相关变化率    2.5函数的微分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78381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135D8A94"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9EAA1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14:paraId="34E506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D1B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14:paraId="799BBC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E75703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2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 w14:paraId="3E37748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微分中值定理 </w:t>
            </w:r>
          </w:p>
          <w:p w14:paraId="156E6558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洛必达法则 3.3泰勒公式 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46804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4F1BB07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380E8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14:paraId="3D9ACC9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14:paraId="32E71A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1C2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 w14:paraId="0CE32F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7412FCB2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-3.3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  <w:p w14:paraId="4D206B2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函数的单调性与曲线的凹凸性</w:t>
            </w:r>
          </w:p>
          <w:p w14:paraId="5484C62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函数的极值 与 最大值、最小值</w:t>
            </w:r>
          </w:p>
          <w:p w14:paraId="52D4E6F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函数图形的描绘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30F7F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487F76C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1FCAB2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1391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14:paraId="421AD1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163D0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590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 w14:paraId="35FD161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2133780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7曲线的曲率</w:t>
            </w:r>
          </w:p>
          <w:p w14:paraId="5EF26BE4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3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 w14:paraId="3D84EBD5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不定积分的概念与性质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D9D9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259F13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E80EE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54B3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14:paraId="0E8FC11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14:paraId="5BEEDF1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14:paraId="31EC84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AD18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 w14:paraId="5B6C14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3D61786F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换元积分法</w:t>
            </w:r>
          </w:p>
          <w:p w14:paraId="6245144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-4.2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  <w:p w14:paraId="75A34AD8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 分部积分法</w:t>
            </w:r>
          </w:p>
          <w:p w14:paraId="38302CA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有理函数的积分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1840F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292FEC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0DAFB3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EE0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14:paraId="4DCDE0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D28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 w14:paraId="67805EC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26B032C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积分表的使用</w:t>
            </w:r>
          </w:p>
          <w:p w14:paraId="61B9170F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4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 w14:paraId="36D2F0F9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期中考试</w:t>
            </w:r>
          </w:p>
          <w:p w14:paraId="25B032D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.1定积分的概念与性质</w:t>
            </w:r>
          </w:p>
          <w:p w14:paraId="708A561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2微积分基本公式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15C917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1AEBBD9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15C8B0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14:paraId="1887F3CC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B4061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F3BC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14:paraId="5A54AF5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0C0629A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14:paraId="3C3AB6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F072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14:paraId="726FAF9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76C7B06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定积分的换元积分法与分部积分法</w:t>
            </w:r>
          </w:p>
          <w:p w14:paraId="5F4A6AB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反常积分</w:t>
            </w:r>
          </w:p>
          <w:p w14:paraId="54CEA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5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7E3DA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A0F158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668BB1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6880A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14:paraId="629299B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14:paraId="1A7D59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6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8586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14:paraId="6EDB7A3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50DF13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1定积分的元素法  </w:t>
            </w:r>
          </w:p>
          <w:p w14:paraId="4C32B9C8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定积分在几何学上的应用</w:t>
            </w:r>
          </w:p>
          <w:p w14:paraId="45E5BF3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3定积分在物理学上的应用</w:t>
            </w:r>
          </w:p>
          <w:p w14:paraId="58903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6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3995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1602B04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bookmarkStart w:id="0" w:name="OLE_LINK11"/>
            <w:bookmarkStart w:id="1" w:name="OLE_LINK12"/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0"/>
          <w:bookmarkEnd w:id="1"/>
          <w:p w14:paraId="1394BD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C602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14:paraId="55C5655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14:paraId="01D4D8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432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14:paraId="6D8B206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2681E40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1微分方程的基本概念</w:t>
            </w:r>
          </w:p>
          <w:p w14:paraId="51B772F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7.2</w:t>
            </w:r>
            <w:r>
              <w:rPr>
                <w:rFonts w:hint="eastAsia"/>
                <w:sz w:val="18"/>
                <w:szCs w:val="18"/>
              </w:rPr>
              <w:t> 可分离变量的微分方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11E8CB9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3齐次方程</w:t>
            </w:r>
          </w:p>
          <w:p w14:paraId="4B77E90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-7.3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0110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B0193F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2147B7D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4A17F22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FACC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14:paraId="4221239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14:paraId="0EF7C2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1A04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14:paraId="312759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3A735B0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4一阶线性微分方程</w:t>
            </w:r>
          </w:p>
          <w:p w14:paraId="71B84B0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5可降阶的高阶微分方程</w:t>
            </w:r>
          </w:p>
          <w:p w14:paraId="30EBFE08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-7.5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33783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1E0DB65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9771C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DCE18"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14:paraId="0646B9D3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14:paraId="74EE24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4AE9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14:paraId="4E2BA68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2D6FD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高阶</w:t>
            </w:r>
            <w:r>
              <w:rPr>
                <w:rFonts w:hint="eastAsia"/>
                <w:sz w:val="18"/>
                <w:szCs w:val="18"/>
              </w:rPr>
              <w:t>线性微分方程</w:t>
            </w:r>
          </w:p>
          <w:p w14:paraId="241483E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7常系数齐次线性微分方程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0810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4158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14:paraId="09EE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132F0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18FC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14:paraId="63F1CC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310D27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8常系数非齐次线性微分方程</w:t>
            </w:r>
          </w:p>
          <w:p w14:paraId="7DD86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7章 小结与习题</w:t>
            </w:r>
          </w:p>
          <w:p w14:paraId="0C8DA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0D1A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BFE80C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DF6A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14:paraId="5FCB656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14:paraId="4473B4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49DC18A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BB74A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98E6F5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44D3C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7A24A8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5C893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3F355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A1C482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92A957D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7CCDCA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F33D30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E5C55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796530C3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34C12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FDF2B9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38A533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289D24C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14:paraId="3FD6D9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4A8939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10C8B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14423623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6702BFB1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范庆斋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年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424A5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AFE62B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A8328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598AD46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29C36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A401F3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7A401F3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620888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2F08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958"/>
    <w:rsid w:val="007C27C3"/>
    <w:rsid w:val="007C3319"/>
    <w:rsid w:val="007C4971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BC9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B7F5E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573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2D34BB0"/>
    <w:rsid w:val="0B02141F"/>
    <w:rsid w:val="0DB76A4A"/>
    <w:rsid w:val="15E24364"/>
    <w:rsid w:val="199D2E85"/>
    <w:rsid w:val="1B9B294B"/>
    <w:rsid w:val="2E59298A"/>
    <w:rsid w:val="2FFB4EEB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90987-EE12-45AD-961D-B680EC2859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956</Words>
  <Characters>1295</Characters>
  <Lines>11</Lines>
  <Paragraphs>3</Paragraphs>
  <TotalTime>1</TotalTime>
  <ScaleCrop>false</ScaleCrop>
  <LinksUpToDate>false</LinksUpToDate>
  <CharactersWithSpaces>135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08:18:00Z</dcterms:created>
  <dc:creator>*****</dc:creator>
  <cp:lastModifiedBy>范庆斋</cp:lastModifiedBy>
  <cp:lastPrinted>2015-03-18T03:45:00Z</cp:lastPrinted>
  <dcterms:modified xsi:type="dcterms:W3CDTF">2025-09-18T09:53:16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MDViMjgyY2RjMGZiNTU4MDY2OWY4MGExM2FmM2EyNWQiLCJ1c2VySWQiOiIxNjE0MTE2MjI5In0=</vt:lpwstr>
  </property>
  <property fmtid="{D5CDD505-2E9C-101B-9397-08002B2CF9AE}" pid="4" name="ICV">
    <vt:lpwstr>907D578434F44A3E852470A330D2BD1C_12</vt:lpwstr>
  </property>
</Properties>
</file>